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E6DBF" w14:textId="77777777" w:rsidR="008D5E68" w:rsidRDefault="008D5E68">
      <w:pPr>
        <w:rPr>
          <w:rFonts w:ascii="Times New Roman" w:hAnsi="Times New Roman" w:cs="Times New Roman"/>
          <w:b/>
          <w:sz w:val="28"/>
          <w:szCs w:val="28"/>
        </w:rPr>
      </w:pPr>
    </w:p>
    <w:p w14:paraId="04F52D34" w14:textId="77777777" w:rsidR="008D5E68" w:rsidRDefault="008D5E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D3DE42" w14:textId="77777777" w:rsidR="008D5E68" w:rsidRDefault="00C626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770276EB" w14:textId="77777777" w:rsidR="008D5E68" w:rsidRDefault="00C626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14:paraId="3499199F" w14:textId="77777777" w:rsidR="008D5E68" w:rsidRDefault="00C626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ей муниципальных учреждений Дальнереченского муниципального района и членов их семей </w:t>
      </w:r>
    </w:p>
    <w:p w14:paraId="7078B32A" w14:textId="77777777" w:rsidR="008D5E68" w:rsidRDefault="00C626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иод с 1 января по 31 декабря 2019 года</w:t>
      </w:r>
    </w:p>
    <w:p w14:paraId="617E3A42" w14:textId="77777777" w:rsidR="008D5E68" w:rsidRDefault="008D5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8DD450" w14:textId="77777777" w:rsidR="008D5E68" w:rsidRDefault="008D5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4797" w:type="dxa"/>
        <w:tblLook w:val="04A0" w:firstRow="1" w:lastRow="0" w:firstColumn="1" w:lastColumn="0" w:noHBand="0" w:noVBand="1"/>
      </w:tblPr>
      <w:tblGrid>
        <w:gridCol w:w="1564"/>
        <w:gridCol w:w="1987"/>
        <w:gridCol w:w="1918"/>
        <w:gridCol w:w="1860"/>
        <w:gridCol w:w="1020"/>
        <w:gridCol w:w="1516"/>
        <w:gridCol w:w="1515"/>
        <w:gridCol w:w="1544"/>
        <w:gridCol w:w="1020"/>
        <w:gridCol w:w="1516"/>
      </w:tblGrid>
      <w:tr w:rsidR="008D5E68" w14:paraId="0BE03FF1" w14:textId="77777777">
        <w:trPr>
          <w:trHeight w:val="690"/>
        </w:trPr>
        <w:tc>
          <w:tcPr>
            <w:tcW w:w="1630" w:type="dxa"/>
            <w:vMerge w:val="restart"/>
            <w:shd w:val="clear" w:color="auto" w:fill="auto"/>
          </w:tcPr>
          <w:p w14:paraId="5616CED6" w14:textId="77777777" w:rsidR="008D5E68" w:rsidRDefault="00C62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</w:t>
            </w:r>
          </w:p>
          <w:p w14:paraId="4409D669" w14:textId="77777777" w:rsidR="008D5E68" w:rsidRDefault="00C62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11" w:type="dxa"/>
            <w:vMerge w:val="restart"/>
            <w:shd w:val="clear" w:color="auto" w:fill="auto"/>
          </w:tcPr>
          <w:p w14:paraId="48735ED9" w14:textId="77777777" w:rsidR="008D5E68" w:rsidRDefault="00C62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1569" w:type="dxa"/>
            <w:vMerge w:val="restart"/>
            <w:shd w:val="clear" w:color="auto" w:fill="auto"/>
          </w:tcPr>
          <w:p w14:paraId="0D0A8978" w14:textId="77777777" w:rsidR="008D5E68" w:rsidRDefault="00C62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за 2019 год, (руб.)</w:t>
            </w:r>
          </w:p>
        </w:tc>
        <w:tc>
          <w:tcPr>
            <w:tcW w:w="5756" w:type="dxa"/>
            <w:gridSpan w:val="4"/>
            <w:shd w:val="clear" w:color="auto" w:fill="auto"/>
          </w:tcPr>
          <w:p w14:paraId="684883E1" w14:textId="77777777" w:rsidR="008D5E68" w:rsidRDefault="00C62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щества и транспортных средств, принадлежащих на праве собственности</w:t>
            </w:r>
          </w:p>
        </w:tc>
        <w:tc>
          <w:tcPr>
            <w:tcW w:w="3829" w:type="dxa"/>
            <w:gridSpan w:val="3"/>
            <w:shd w:val="clear" w:color="auto" w:fill="auto"/>
          </w:tcPr>
          <w:p w14:paraId="40F82CEC" w14:textId="77777777" w:rsidR="008D5E68" w:rsidRDefault="00C62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8D5E68" w14:paraId="2081B56A" w14:textId="77777777">
        <w:trPr>
          <w:trHeight w:val="690"/>
        </w:trPr>
        <w:tc>
          <w:tcPr>
            <w:tcW w:w="1630" w:type="dxa"/>
            <w:vMerge/>
            <w:shd w:val="clear" w:color="auto" w:fill="auto"/>
          </w:tcPr>
          <w:p w14:paraId="3501AABD" w14:textId="77777777" w:rsidR="008D5E68" w:rsidRDefault="008D5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1" w:type="dxa"/>
            <w:vMerge/>
            <w:shd w:val="clear" w:color="auto" w:fill="auto"/>
          </w:tcPr>
          <w:p w14:paraId="1BFFD241" w14:textId="77777777" w:rsidR="008D5E68" w:rsidRDefault="008D5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14:paraId="4031C6EE" w14:textId="77777777" w:rsidR="008D5E68" w:rsidRDefault="008D5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0A95E98" w14:textId="77777777" w:rsidR="008D5E68" w:rsidRDefault="00C62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0" w:type="dxa"/>
            <w:shd w:val="clear" w:color="auto" w:fill="auto"/>
          </w:tcPr>
          <w:p w14:paraId="0C9EC7A9" w14:textId="77777777" w:rsidR="008D5E68" w:rsidRDefault="00C62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20" w:type="dxa"/>
            <w:shd w:val="clear" w:color="auto" w:fill="auto"/>
          </w:tcPr>
          <w:p w14:paraId="425E5B16" w14:textId="77777777" w:rsidR="008D5E68" w:rsidRDefault="00C62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00" w:type="dxa"/>
            <w:shd w:val="clear" w:color="auto" w:fill="auto"/>
          </w:tcPr>
          <w:p w14:paraId="38D939C7" w14:textId="77777777" w:rsidR="008D5E68" w:rsidRDefault="00C62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</w:t>
            </w:r>
          </w:p>
        </w:tc>
        <w:tc>
          <w:tcPr>
            <w:tcW w:w="1456" w:type="dxa"/>
            <w:shd w:val="clear" w:color="auto" w:fill="auto"/>
          </w:tcPr>
          <w:p w14:paraId="008A5885" w14:textId="77777777" w:rsidR="008D5E68" w:rsidRDefault="00C62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объекто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950" w:type="dxa"/>
            <w:shd w:val="clear" w:color="auto" w:fill="auto"/>
          </w:tcPr>
          <w:p w14:paraId="567295E5" w14:textId="77777777" w:rsidR="008D5E68" w:rsidRDefault="00C62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25" w:type="dxa"/>
            <w:shd w:val="clear" w:color="auto" w:fill="auto"/>
          </w:tcPr>
          <w:p w14:paraId="04ED5926" w14:textId="77777777" w:rsidR="008D5E68" w:rsidRDefault="00C62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</w:tr>
      <w:tr w:rsidR="008D5E68" w14:paraId="573BD3FE" w14:textId="77777777">
        <w:trPr>
          <w:trHeight w:val="291"/>
        </w:trPr>
        <w:tc>
          <w:tcPr>
            <w:tcW w:w="1630" w:type="dxa"/>
            <w:shd w:val="clear" w:color="auto" w:fill="auto"/>
          </w:tcPr>
          <w:p w14:paraId="2B19563C" w14:textId="77777777" w:rsidR="008D5E68" w:rsidRDefault="00C626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 Евгений Витальевич</w:t>
            </w:r>
          </w:p>
        </w:tc>
        <w:tc>
          <w:tcPr>
            <w:tcW w:w="2011" w:type="dxa"/>
            <w:shd w:val="clear" w:color="auto" w:fill="auto"/>
          </w:tcPr>
          <w:p w14:paraId="060E1484" w14:textId="77777777" w:rsidR="008D5E68" w:rsidRDefault="00C6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казенного учреждения «Административно-хозяйственное   управление Дальнереченского муниципального района</w:t>
            </w:r>
          </w:p>
        </w:tc>
        <w:tc>
          <w:tcPr>
            <w:tcW w:w="1569" w:type="dxa"/>
            <w:shd w:val="clear" w:color="auto" w:fill="auto"/>
          </w:tcPr>
          <w:p w14:paraId="6535C1D3" w14:textId="77777777" w:rsidR="008D5E68" w:rsidRDefault="00C6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8608,60</w:t>
            </w:r>
          </w:p>
        </w:tc>
        <w:tc>
          <w:tcPr>
            <w:tcW w:w="1984" w:type="dxa"/>
            <w:shd w:val="clear" w:color="auto" w:fill="auto"/>
          </w:tcPr>
          <w:p w14:paraId="5A59AC7E" w14:textId="77777777" w:rsidR="008D5E68" w:rsidRDefault="00C6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  <w:p w14:paraId="3D3B4CBE" w14:textId="77777777" w:rsidR="008D5E68" w:rsidRDefault="008D5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FBEF3D" w14:textId="77777777" w:rsidR="008D5E68" w:rsidRDefault="008D5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15C550" w14:textId="77777777" w:rsidR="008D5E68" w:rsidRDefault="00C6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0" w:type="dxa"/>
            <w:shd w:val="clear" w:color="auto" w:fill="auto"/>
          </w:tcPr>
          <w:p w14:paraId="203F52D9" w14:textId="77777777" w:rsidR="008D5E68" w:rsidRDefault="00C6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  <w:p w14:paraId="385A1EEE" w14:textId="77777777" w:rsidR="008D5E68" w:rsidRDefault="008D5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6170F7" w14:textId="77777777" w:rsidR="008D5E68" w:rsidRDefault="008D5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37B222" w14:textId="77777777" w:rsidR="008D5E68" w:rsidRDefault="00C6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420" w:type="dxa"/>
            <w:shd w:val="clear" w:color="auto" w:fill="auto"/>
          </w:tcPr>
          <w:p w14:paraId="48B9ACAD" w14:textId="77777777" w:rsidR="008D5E68" w:rsidRDefault="00C6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16223906" w14:textId="77777777" w:rsidR="008D5E68" w:rsidRDefault="008D5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F25C4B" w14:textId="77777777" w:rsidR="008D5E68" w:rsidRDefault="00C6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  <w:shd w:val="clear" w:color="auto" w:fill="auto"/>
          </w:tcPr>
          <w:p w14:paraId="21CB7D2B" w14:textId="77777777" w:rsidR="008D5E68" w:rsidRDefault="00C6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BOKS</w:t>
            </w:r>
          </w:p>
        </w:tc>
        <w:tc>
          <w:tcPr>
            <w:tcW w:w="1456" w:type="dxa"/>
            <w:shd w:val="clear" w:color="auto" w:fill="auto"/>
          </w:tcPr>
          <w:p w14:paraId="168D9EE2" w14:textId="77777777" w:rsidR="008D5E68" w:rsidRDefault="00C6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521509C9" w14:textId="77777777" w:rsidR="008D5E68" w:rsidRDefault="00C6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C253B04" w14:textId="77777777" w:rsidR="008D5E68" w:rsidRDefault="008D5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55B783" w14:textId="77777777" w:rsidR="008D5E68" w:rsidRDefault="00C6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14:paraId="726DD2C3" w14:textId="77777777" w:rsidR="008D5E68" w:rsidRDefault="008D5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3B6930" w14:textId="77777777" w:rsidR="008D5E68" w:rsidRDefault="008D5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3F5B6F" w14:textId="77777777" w:rsidR="008D5E68" w:rsidRDefault="00C6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0" w:type="dxa"/>
            <w:shd w:val="clear" w:color="auto" w:fill="auto"/>
          </w:tcPr>
          <w:p w14:paraId="1DA39B0D" w14:textId="77777777" w:rsidR="008D5E68" w:rsidRDefault="00C6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  <w:p w14:paraId="28800084" w14:textId="77777777" w:rsidR="008D5E68" w:rsidRDefault="008D5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A083AC" w14:textId="77777777" w:rsidR="008D5E68" w:rsidRDefault="008D5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E82E69" w14:textId="77777777" w:rsidR="008D5E68" w:rsidRDefault="00C6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14:paraId="07492C38" w14:textId="77777777" w:rsidR="008D5E68" w:rsidRDefault="008D5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320B0E" w14:textId="77777777" w:rsidR="008D5E68" w:rsidRDefault="008D5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DEE018" w14:textId="77777777" w:rsidR="008D5E68" w:rsidRDefault="00C6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14:paraId="3847C18D" w14:textId="77777777" w:rsidR="008D5E68" w:rsidRDefault="008D5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D906FB" w14:textId="77777777" w:rsidR="008D5E68" w:rsidRDefault="008D5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ED8CF9" w14:textId="77777777" w:rsidR="008D5E68" w:rsidRDefault="00C6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5" w:type="dxa"/>
            <w:shd w:val="clear" w:color="auto" w:fill="auto"/>
          </w:tcPr>
          <w:p w14:paraId="5F45F25D" w14:textId="77777777" w:rsidR="008D5E68" w:rsidRDefault="00C6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196FC5AF" w14:textId="77777777" w:rsidR="008D5E68" w:rsidRDefault="008D5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FF93A0" w14:textId="77777777" w:rsidR="008D5E68" w:rsidRDefault="00C6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3ACF6526" w14:textId="77777777" w:rsidR="008D5E68" w:rsidRDefault="008D5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683EBE" w14:textId="77777777" w:rsidR="008D5E68" w:rsidRDefault="00C6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8D5E68" w14:paraId="1B22EE01" w14:textId="77777777">
        <w:trPr>
          <w:trHeight w:val="291"/>
        </w:trPr>
        <w:tc>
          <w:tcPr>
            <w:tcW w:w="1630" w:type="dxa"/>
            <w:shd w:val="clear" w:color="auto" w:fill="auto"/>
          </w:tcPr>
          <w:p w14:paraId="2D40905D" w14:textId="77777777" w:rsidR="008D5E68" w:rsidRDefault="00C62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2011" w:type="dxa"/>
            <w:shd w:val="clear" w:color="auto" w:fill="auto"/>
          </w:tcPr>
          <w:p w14:paraId="20EF1881" w14:textId="77777777" w:rsidR="008D5E68" w:rsidRDefault="008D5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</w:tcPr>
          <w:p w14:paraId="0F8BC2BD" w14:textId="77777777" w:rsidR="008D5E68" w:rsidRDefault="00C6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432,32</w:t>
            </w:r>
          </w:p>
        </w:tc>
        <w:tc>
          <w:tcPr>
            <w:tcW w:w="1984" w:type="dxa"/>
            <w:shd w:val="clear" w:color="auto" w:fill="auto"/>
          </w:tcPr>
          <w:p w14:paraId="7FBA9723" w14:textId="77777777" w:rsidR="008D5E68" w:rsidRDefault="00C6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</w:t>
            </w:r>
          </w:p>
          <w:p w14:paraId="344508AF" w14:textId="77777777" w:rsidR="008D5E68" w:rsidRDefault="008D5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6AFBDD" w14:textId="77777777" w:rsidR="008D5E68" w:rsidRDefault="008D5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4D2267" w14:textId="77777777" w:rsidR="008D5E68" w:rsidRDefault="00C6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 </w:t>
            </w:r>
          </w:p>
        </w:tc>
        <w:tc>
          <w:tcPr>
            <w:tcW w:w="950" w:type="dxa"/>
            <w:shd w:val="clear" w:color="auto" w:fill="auto"/>
          </w:tcPr>
          <w:p w14:paraId="302DB072" w14:textId="77777777" w:rsidR="008D5E68" w:rsidRDefault="00C6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  <w:p w14:paraId="63D6D5E3" w14:textId="77777777" w:rsidR="008D5E68" w:rsidRDefault="008D5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D84273" w14:textId="77777777" w:rsidR="008D5E68" w:rsidRDefault="008D5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7A1F93" w14:textId="77777777" w:rsidR="008D5E68" w:rsidRDefault="00C6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420" w:type="dxa"/>
            <w:shd w:val="clear" w:color="auto" w:fill="auto"/>
          </w:tcPr>
          <w:p w14:paraId="1A1A3687" w14:textId="77777777" w:rsidR="008D5E68" w:rsidRDefault="00C6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и</w:t>
            </w:r>
          </w:p>
          <w:p w14:paraId="7AAA90A3" w14:textId="77777777" w:rsidR="008D5E68" w:rsidRDefault="008D5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7BB4DF" w14:textId="77777777" w:rsidR="008D5E68" w:rsidRDefault="00C6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и</w:t>
            </w:r>
          </w:p>
        </w:tc>
        <w:tc>
          <w:tcPr>
            <w:tcW w:w="1400" w:type="dxa"/>
            <w:shd w:val="clear" w:color="auto" w:fill="auto"/>
          </w:tcPr>
          <w:p w14:paraId="30D6D25D" w14:textId="77777777" w:rsidR="008D5E68" w:rsidRDefault="00C6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56" w:type="dxa"/>
            <w:shd w:val="clear" w:color="auto" w:fill="auto"/>
          </w:tcPr>
          <w:p w14:paraId="3C50FD4C" w14:textId="77777777" w:rsidR="008D5E68" w:rsidRDefault="00C6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A121957" w14:textId="77777777" w:rsidR="008D5E68" w:rsidRDefault="008D5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62D214" w14:textId="77777777" w:rsidR="008D5E68" w:rsidRDefault="00C6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3122414D" w14:textId="77777777" w:rsidR="008D5E68" w:rsidRDefault="008D5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300084" w14:textId="77777777" w:rsidR="008D5E68" w:rsidRDefault="008D5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907DC0" w14:textId="77777777" w:rsidR="008D5E68" w:rsidRDefault="00C6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0" w:type="dxa"/>
            <w:shd w:val="clear" w:color="auto" w:fill="auto"/>
          </w:tcPr>
          <w:p w14:paraId="383518A0" w14:textId="77777777" w:rsidR="008D5E68" w:rsidRDefault="00C6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14:paraId="67FE7EED" w14:textId="77777777" w:rsidR="008D5E68" w:rsidRDefault="008D5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582AE8" w14:textId="77777777" w:rsidR="008D5E68" w:rsidRDefault="008D5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72D3D5" w14:textId="77777777" w:rsidR="008D5E68" w:rsidRDefault="00C6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  <w:p w14:paraId="6E356C24" w14:textId="77777777" w:rsidR="008D5E68" w:rsidRDefault="008D5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829226" w14:textId="77777777" w:rsidR="008D5E68" w:rsidRDefault="008D5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D7307" w14:textId="77777777" w:rsidR="008D5E68" w:rsidRDefault="00C6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425" w:type="dxa"/>
            <w:shd w:val="clear" w:color="auto" w:fill="auto"/>
          </w:tcPr>
          <w:p w14:paraId="08A2A85E" w14:textId="77777777" w:rsidR="008D5E68" w:rsidRDefault="00C6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6321C2F0" w14:textId="77777777" w:rsidR="008D5E68" w:rsidRDefault="008D5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405226" w14:textId="77777777" w:rsidR="008D5E68" w:rsidRDefault="00C6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3B9C30EE" w14:textId="77777777" w:rsidR="008D5E68" w:rsidRDefault="008D5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0DEBFB" w14:textId="77777777" w:rsidR="008D5E68" w:rsidRDefault="00C6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8D5E68" w14:paraId="6BFAF9E0" w14:textId="77777777">
        <w:tc>
          <w:tcPr>
            <w:tcW w:w="14795" w:type="dxa"/>
            <w:gridSpan w:val="10"/>
            <w:shd w:val="clear" w:color="auto" w:fill="auto"/>
          </w:tcPr>
          <w:p w14:paraId="26114C8B" w14:textId="77777777" w:rsidR="008D5E68" w:rsidRDefault="008D5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B24279" w14:textId="77777777" w:rsidR="008D5E68" w:rsidRDefault="00C62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б источниках получения средств, за счет которы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го супруги (супруга) за три последних года, предшествующих совершению сделки</w:t>
            </w:r>
          </w:p>
          <w:p w14:paraId="51ACC47E" w14:textId="77777777" w:rsidR="008D5E68" w:rsidRDefault="008D5E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5E68" w14:paraId="3D694973" w14:textId="77777777">
        <w:tc>
          <w:tcPr>
            <w:tcW w:w="14795" w:type="dxa"/>
            <w:gridSpan w:val="10"/>
            <w:shd w:val="clear" w:color="auto" w:fill="auto"/>
          </w:tcPr>
          <w:p w14:paraId="16510575" w14:textId="77777777" w:rsidR="008D5E68" w:rsidRDefault="008D5E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D4B0F61" w14:textId="77777777" w:rsidR="008D5E68" w:rsidRDefault="00C626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  <w:p w14:paraId="0399C6B9" w14:textId="77777777" w:rsidR="008D5E68" w:rsidRDefault="008D5E6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D5E68" w14:paraId="42F3EDD0" w14:textId="77777777">
        <w:trPr>
          <w:trHeight w:val="291"/>
        </w:trPr>
        <w:tc>
          <w:tcPr>
            <w:tcW w:w="1630" w:type="dxa"/>
            <w:shd w:val="clear" w:color="auto" w:fill="auto"/>
          </w:tcPr>
          <w:p w14:paraId="0B339AFF" w14:textId="77777777" w:rsidR="008D5E68" w:rsidRDefault="00C626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рхун Светлана Валериановна</w:t>
            </w:r>
          </w:p>
        </w:tc>
        <w:tc>
          <w:tcPr>
            <w:tcW w:w="2011" w:type="dxa"/>
            <w:shd w:val="clear" w:color="auto" w:fill="auto"/>
          </w:tcPr>
          <w:p w14:paraId="55CDD06C" w14:textId="77777777" w:rsidR="008D5E68" w:rsidRDefault="00C6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униципального казенного учреждения «Районный информационно-досуговый центр» Дальнерече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</w:tc>
        <w:tc>
          <w:tcPr>
            <w:tcW w:w="1569" w:type="dxa"/>
            <w:shd w:val="clear" w:color="auto" w:fill="auto"/>
          </w:tcPr>
          <w:p w14:paraId="53C1AA62" w14:textId="77777777" w:rsidR="008D5E68" w:rsidRDefault="00C6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737,67</w:t>
            </w:r>
          </w:p>
        </w:tc>
        <w:tc>
          <w:tcPr>
            <w:tcW w:w="1984" w:type="dxa"/>
            <w:shd w:val="clear" w:color="auto" w:fill="auto"/>
          </w:tcPr>
          <w:p w14:paraId="47B241B3" w14:textId="77777777" w:rsidR="008D5E68" w:rsidRDefault="00C6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50" w:type="dxa"/>
            <w:shd w:val="clear" w:color="auto" w:fill="auto"/>
          </w:tcPr>
          <w:p w14:paraId="1C8F508A" w14:textId="77777777" w:rsidR="008D5E68" w:rsidRDefault="00C6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shd w:val="clear" w:color="auto" w:fill="auto"/>
          </w:tcPr>
          <w:p w14:paraId="41116FCF" w14:textId="77777777" w:rsidR="008D5E68" w:rsidRDefault="00C6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14:paraId="54FB4272" w14:textId="77777777" w:rsidR="008D5E68" w:rsidRDefault="00C6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56" w:type="dxa"/>
            <w:shd w:val="clear" w:color="auto" w:fill="auto"/>
          </w:tcPr>
          <w:p w14:paraId="4630FEFB" w14:textId="77777777" w:rsidR="008D5E68" w:rsidRDefault="00C6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60B2CEC7" w14:textId="77777777" w:rsidR="008D5E68" w:rsidRDefault="008D5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B3A234" w14:textId="77777777" w:rsidR="008D5E68" w:rsidRDefault="008D5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626CAB" w14:textId="77777777" w:rsidR="008D5E68" w:rsidRDefault="00C6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0" w:type="dxa"/>
            <w:shd w:val="clear" w:color="auto" w:fill="auto"/>
          </w:tcPr>
          <w:p w14:paraId="7EEFDCC5" w14:textId="77777777" w:rsidR="008D5E68" w:rsidRDefault="00C6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  <w:p w14:paraId="52F56D1F" w14:textId="77777777" w:rsidR="008D5E68" w:rsidRDefault="008D5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682C55" w14:textId="77777777" w:rsidR="008D5E68" w:rsidRDefault="008D5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798C33" w14:textId="77777777" w:rsidR="008D5E68" w:rsidRDefault="00C6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425" w:type="dxa"/>
            <w:shd w:val="clear" w:color="auto" w:fill="auto"/>
          </w:tcPr>
          <w:p w14:paraId="590459C4" w14:textId="77777777" w:rsidR="008D5E68" w:rsidRDefault="00C6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16F49ADC" w14:textId="77777777" w:rsidR="008D5E68" w:rsidRDefault="008D5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E5978E" w14:textId="77777777" w:rsidR="008D5E68" w:rsidRDefault="00C6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8D5E68" w14:paraId="7F728EC6" w14:textId="77777777">
        <w:tc>
          <w:tcPr>
            <w:tcW w:w="14795" w:type="dxa"/>
            <w:gridSpan w:val="10"/>
            <w:shd w:val="clear" w:color="auto" w:fill="auto"/>
          </w:tcPr>
          <w:p w14:paraId="22F72C7D" w14:textId="77777777" w:rsidR="008D5E68" w:rsidRDefault="00C62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по приобретению земельного участка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вующих совершению сделки</w:t>
            </w:r>
          </w:p>
        </w:tc>
      </w:tr>
      <w:tr w:rsidR="008D5E68" w14:paraId="63B131CE" w14:textId="77777777">
        <w:tc>
          <w:tcPr>
            <w:tcW w:w="14795" w:type="dxa"/>
            <w:gridSpan w:val="10"/>
            <w:shd w:val="clear" w:color="auto" w:fill="auto"/>
          </w:tcPr>
          <w:p w14:paraId="68DC3A30" w14:textId="77777777" w:rsidR="008D5E68" w:rsidRDefault="00C626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8D5E68" w14:paraId="5B31814F" w14:textId="77777777">
        <w:trPr>
          <w:trHeight w:val="291"/>
        </w:trPr>
        <w:tc>
          <w:tcPr>
            <w:tcW w:w="1630" w:type="dxa"/>
            <w:shd w:val="clear" w:color="auto" w:fill="auto"/>
          </w:tcPr>
          <w:p w14:paraId="1FD09B08" w14:textId="77777777" w:rsidR="008D5E68" w:rsidRDefault="00C626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лгакова Елена Владимировна</w:t>
            </w:r>
          </w:p>
        </w:tc>
        <w:tc>
          <w:tcPr>
            <w:tcW w:w="2011" w:type="dxa"/>
            <w:shd w:val="clear" w:color="auto" w:fill="auto"/>
          </w:tcPr>
          <w:p w14:paraId="20D84AAA" w14:textId="77777777" w:rsidR="008D5E68" w:rsidRDefault="00C6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казенного учреждения «Межведомственная централизованная бухгалтерия» Дальнереченского муниципального района</w:t>
            </w:r>
          </w:p>
        </w:tc>
        <w:tc>
          <w:tcPr>
            <w:tcW w:w="1569" w:type="dxa"/>
            <w:shd w:val="clear" w:color="auto" w:fill="auto"/>
          </w:tcPr>
          <w:p w14:paraId="24B51D8C" w14:textId="77777777" w:rsidR="008D5E68" w:rsidRDefault="00C6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6372,39</w:t>
            </w:r>
          </w:p>
        </w:tc>
        <w:tc>
          <w:tcPr>
            <w:tcW w:w="1984" w:type="dxa"/>
            <w:shd w:val="clear" w:color="auto" w:fill="auto"/>
          </w:tcPr>
          <w:p w14:paraId="533B49C4" w14:textId="77777777" w:rsidR="008D5E68" w:rsidRDefault="00C6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2489D01A" w14:textId="77777777" w:rsidR="008D5E68" w:rsidRDefault="00C6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)</w:t>
            </w:r>
          </w:p>
          <w:p w14:paraId="56013E80" w14:textId="77777777" w:rsidR="008D5E68" w:rsidRDefault="008D5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C7922A" w14:textId="77777777" w:rsidR="008D5E68" w:rsidRDefault="00C6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е двухэтажное здание</w:t>
            </w:r>
          </w:p>
          <w:p w14:paraId="6B3F0AAE" w14:textId="77777777" w:rsidR="008D5E68" w:rsidRDefault="00C6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/2 доли)  </w:t>
            </w:r>
          </w:p>
        </w:tc>
        <w:tc>
          <w:tcPr>
            <w:tcW w:w="950" w:type="dxa"/>
            <w:shd w:val="clear" w:color="auto" w:fill="auto"/>
          </w:tcPr>
          <w:p w14:paraId="6C89A29B" w14:textId="77777777" w:rsidR="008D5E68" w:rsidRDefault="00C6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  <w:p w14:paraId="772FF5A3" w14:textId="77777777" w:rsidR="008D5E68" w:rsidRDefault="008D5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EF6C9F" w14:textId="77777777" w:rsidR="008D5E68" w:rsidRDefault="008D5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26D3B9" w14:textId="77777777" w:rsidR="008D5E68" w:rsidRDefault="00C6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,4</w:t>
            </w:r>
          </w:p>
        </w:tc>
        <w:tc>
          <w:tcPr>
            <w:tcW w:w="1420" w:type="dxa"/>
            <w:shd w:val="clear" w:color="auto" w:fill="auto"/>
          </w:tcPr>
          <w:p w14:paraId="65953061" w14:textId="77777777" w:rsidR="008D5E68" w:rsidRDefault="00C6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и</w:t>
            </w:r>
          </w:p>
          <w:p w14:paraId="276DE0B7" w14:textId="77777777" w:rsidR="008D5E68" w:rsidRDefault="008D5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52A067" w14:textId="77777777" w:rsidR="008D5E68" w:rsidRDefault="00C6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и </w:t>
            </w:r>
          </w:p>
        </w:tc>
        <w:tc>
          <w:tcPr>
            <w:tcW w:w="1400" w:type="dxa"/>
            <w:shd w:val="clear" w:color="auto" w:fill="auto"/>
          </w:tcPr>
          <w:p w14:paraId="25E053AE" w14:textId="77777777" w:rsidR="008D5E68" w:rsidRDefault="00C6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56" w:type="dxa"/>
            <w:shd w:val="clear" w:color="auto" w:fill="auto"/>
          </w:tcPr>
          <w:p w14:paraId="29F6FFE5" w14:textId="77777777" w:rsidR="008D5E68" w:rsidRDefault="00C6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0" w:type="dxa"/>
            <w:shd w:val="clear" w:color="auto" w:fill="auto"/>
          </w:tcPr>
          <w:p w14:paraId="03C3CB30" w14:textId="77777777" w:rsidR="008D5E68" w:rsidRDefault="00C6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  <w:shd w:val="clear" w:color="auto" w:fill="auto"/>
          </w:tcPr>
          <w:p w14:paraId="09569F7F" w14:textId="77777777" w:rsidR="008D5E68" w:rsidRDefault="00C6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8D5E68" w14:paraId="66D18DD0" w14:textId="77777777">
        <w:trPr>
          <w:trHeight w:val="291"/>
        </w:trPr>
        <w:tc>
          <w:tcPr>
            <w:tcW w:w="1630" w:type="dxa"/>
            <w:shd w:val="clear" w:color="auto" w:fill="auto"/>
          </w:tcPr>
          <w:p w14:paraId="153A9A0E" w14:textId="77777777" w:rsidR="008D5E68" w:rsidRDefault="00C626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011" w:type="dxa"/>
            <w:shd w:val="clear" w:color="auto" w:fill="auto"/>
          </w:tcPr>
          <w:p w14:paraId="0434C336" w14:textId="77777777" w:rsidR="008D5E68" w:rsidRDefault="008D5E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</w:tcPr>
          <w:p w14:paraId="7731A3F7" w14:textId="77777777" w:rsidR="008D5E68" w:rsidRDefault="00C6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14:paraId="466C2128" w14:textId="77777777" w:rsidR="008D5E68" w:rsidRDefault="00C6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0" w:type="dxa"/>
            <w:shd w:val="clear" w:color="auto" w:fill="auto"/>
          </w:tcPr>
          <w:p w14:paraId="3D40E10F" w14:textId="77777777" w:rsidR="008D5E68" w:rsidRDefault="00C6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shd w:val="clear" w:color="auto" w:fill="auto"/>
          </w:tcPr>
          <w:p w14:paraId="7D06DB01" w14:textId="77777777" w:rsidR="008D5E68" w:rsidRDefault="00C6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auto"/>
          </w:tcPr>
          <w:p w14:paraId="0B0CBE69" w14:textId="77777777" w:rsidR="008D5E68" w:rsidRDefault="00C6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6" w:type="dxa"/>
            <w:shd w:val="clear" w:color="auto" w:fill="auto"/>
          </w:tcPr>
          <w:p w14:paraId="02F17E2B" w14:textId="77777777" w:rsidR="008D5E68" w:rsidRDefault="00C6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0" w:type="dxa"/>
            <w:shd w:val="clear" w:color="auto" w:fill="auto"/>
          </w:tcPr>
          <w:p w14:paraId="0581D7B2" w14:textId="77777777" w:rsidR="008D5E68" w:rsidRDefault="00C6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1425" w:type="dxa"/>
            <w:shd w:val="clear" w:color="auto" w:fill="auto"/>
          </w:tcPr>
          <w:p w14:paraId="613C7140" w14:textId="77777777" w:rsidR="008D5E68" w:rsidRDefault="00C626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8D5E68" w14:paraId="288983C9" w14:textId="77777777">
        <w:tc>
          <w:tcPr>
            <w:tcW w:w="14795" w:type="dxa"/>
            <w:gridSpan w:val="10"/>
            <w:shd w:val="clear" w:color="auto" w:fill="auto"/>
          </w:tcPr>
          <w:p w14:paraId="103A52DC" w14:textId="77777777" w:rsidR="008D5E68" w:rsidRDefault="00C626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б источниках получения средств, за счет которы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го супруги (супруга) за три последних года, предшествующих совершению сделки</w:t>
            </w:r>
          </w:p>
        </w:tc>
      </w:tr>
      <w:tr w:rsidR="008D5E68" w14:paraId="6F5772F7" w14:textId="77777777">
        <w:tc>
          <w:tcPr>
            <w:tcW w:w="14795" w:type="dxa"/>
            <w:gridSpan w:val="10"/>
            <w:shd w:val="clear" w:color="auto" w:fill="auto"/>
          </w:tcPr>
          <w:p w14:paraId="3E9182E5" w14:textId="77777777" w:rsidR="008D5E68" w:rsidRDefault="00C626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</w:tbl>
    <w:p w14:paraId="08E25D87" w14:textId="77777777" w:rsidR="008D5E68" w:rsidRDefault="008D5E68">
      <w:pPr>
        <w:spacing w:after="0" w:line="240" w:lineRule="auto"/>
      </w:pPr>
    </w:p>
    <w:sectPr w:rsidR="008D5E68">
      <w:pgSz w:w="16838" w:h="11906" w:orient="landscape"/>
      <w:pgMar w:top="284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Arial"/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E68"/>
    <w:rsid w:val="008D5E68"/>
    <w:rsid w:val="00C6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ABA78"/>
  <w15:docId w15:val="{BC24F0D1-A3D2-486F-9486-00CEDF539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ascii="PT Sans" w:hAnsi="PT Sans"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PT Sans" w:hAnsi="PT Sans" w:cs="Noto Sans Devanagari"/>
    </w:rPr>
  </w:style>
  <w:style w:type="table" w:styleId="a8">
    <w:name w:val="Table Grid"/>
    <w:basedOn w:val="a1"/>
    <w:uiPriority w:val="39"/>
    <w:rsid w:val="002A7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15854-72B5-444E-97A5-C26A6BC0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693</Characters>
  <Application>Microsoft Office Word</Application>
  <DocSecurity>0</DocSecurity>
  <Lines>22</Lines>
  <Paragraphs>6</Paragraphs>
  <ScaleCrop>false</ScaleCrop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dc:description/>
  <cp:lastModifiedBy>user1</cp:lastModifiedBy>
  <cp:revision>2</cp:revision>
  <dcterms:created xsi:type="dcterms:W3CDTF">2021-04-12T06:45:00Z</dcterms:created>
  <dcterms:modified xsi:type="dcterms:W3CDTF">2021-04-12T06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